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26AC" w14:textId="2E6FFC0E" w:rsidR="00F42B17" w:rsidRPr="005E3DF3" w:rsidRDefault="008E730C" w:rsidP="008E730C">
      <w:pPr>
        <w:jc w:val="left"/>
        <w:rPr>
          <w:rFonts w:asciiTheme="minorEastAsia" w:hAnsiTheme="minorEastAsia"/>
          <w:sz w:val="20"/>
          <w:szCs w:val="20"/>
        </w:rPr>
      </w:pPr>
      <w:bookmarkStart w:id="0" w:name="_Hlk14703699"/>
      <w:r w:rsidRPr="005E3DF3">
        <w:rPr>
          <w:rFonts w:ascii="ＭＳ 明朝" w:eastAsia="ＭＳ 明朝" w:hAnsi="ＭＳ 明朝" w:hint="eastAsia"/>
          <w:sz w:val="22"/>
        </w:rPr>
        <w:t>様式</w:t>
      </w:r>
      <w:r w:rsidR="00B63E82" w:rsidRPr="005E3DF3">
        <w:rPr>
          <w:rFonts w:ascii="ＭＳ 明朝" w:eastAsia="ＭＳ 明朝" w:hAnsi="ＭＳ 明朝" w:hint="eastAsia"/>
          <w:sz w:val="22"/>
        </w:rPr>
        <w:t>３</w:t>
      </w:r>
      <w:r w:rsidRPr="005E3DF3">
        <w:rPr>
          <w:rFonts w:ascii="ＭＳ 明朝" w:eastAsia="ＭＳ 明朝" w:hAnsi="ＭＳ 明朝" w:hint="eastAsia"/>
          <w:sz w:val="22"/>
        </w:rPr>
        <w:t xml:space="preserve">　受入施設</w:t>
      </w:r>
      <w:r w:rsidR="0017425E" w:rsidRPr="005E3DF3">
        <w:rPr>
          <w:rFonts w:ascii="ＭＳ 明朝" w:eastAsia="ＭＳ 明朝" w:hAnsi="ＭＳ 明朝" w:hint="eastAsia"/>
          <w:sz w:val="22"/>
        </w:rPr>
        <w:t xml:space="preserve"> </w:t>
      </w:r>
      <w:r w:rsidRPr="005E3DF3">
        <w:rPr>
          <w:rFonts w:ascii="ＭＳ 明朝" w:eastAsia="ＭＳ 明朝" w:hAnsi="ＭＳ 明朝" w:hint="eastAsia"/>
          <w:sz w:val="22"/>
        </w:rPr>
        <w:t>⇒</w:t>
      </w:r>
      <w:r w:rsidR="0017425E" w:rsidRPr="005E3DF3">
        <w:rPr>
          <w:rFonts w:ascii="ＭＳ 明朝" w:eastAsia="ＭＳ 明朝" w:hAnsi="ＭＳ 明朝" w:hint="eastAsia"/>
          <w:sz w:val="22"/>
        </w:rPr>
        <w:t xml:space="preserve"> </w:t>
      </w:r>
      <w:r w:rsidRPr="005E3DF3">
        <w:rPr>
          <w:rFonts w:ascii="ＭＳ 明朝" w:eastAsia="ＭＳ 明朝" w:hAnsi="ＭＳ 明朝" w:hint="eastAsia"/>
          <w:sz w:val="22"/>
        </w:rPr>
        <w:t>県社協</w:t>
      </w:r>
      <w:r w:rsidR="00714C1A" w:rsidRPr="005E3DF3">
        <w:rPr>
          <w:rFonts w:asciiTheme="minorEastAsia" w:hAnsiTheme="minorEastAsia" w:hint="eastAsia"/>
          <w:sz w:val="22"/>
        </w:rPr>
        <w:t>（</w:t>
      </w:r>
      <w:r w:rsidR="000A4B31" w:rsidRPr="005E3DF3">
        <w:rPr>
          <w:rFonts w:asciiTheme="minorEastAsia" w:hAnsiTheme="minorEastAsia" w:hint="eastAsia"/>
          <w:sz w:val="20"/>
          <w:szCs w:val="20"/>
        </w:rPr>
        <w:t xml:space="preserve"> </w:t>
      </w:r>
      <w:r w:rsidR="00FB6E2B" w:rsidRPr="005E3DF3">
        <w:rPr>
          <w:rFonts w:asciiTheme="minorEastAsia" w:hAnsiTheme="minorEastAsia" w:hint="eastAsia"/>
          <w:b/>
          <w:szCs w:val="21"/>
        </w:rPr>
        <w:t>専用アドレス</w:t>
      </w:r>
      <w:r w:rsidR="0017425E" w:rsidRPr="005E3DF3">
        <w:rPr>
          <w:rFonts w:asciiTheme="minorEastAsia" w:hAnsiTheme="minorEastAsia" w:hint="eastAsia"/>
          <w:b/>
          <w:szCs w:val="21"/>
        </w:rPr>
        <w:t xml:space="preserve">： </w:t>
      </w:r>
      <w:r w:rsidR="000A4B31" w:rsidRPr="005E3DF3">
        <w:rPr>
          <w:rFonts w:asciiTheme="minorEastAsia" w:hAnsiTheme="minorEastAsia" w:hint="eastAsia"/>
          <w:b/>
          <w:szCs w:val="21"/>
        </w:rPr>
        <w:t>k</w:t>
      </w:r>
      <w:r w:rsidR="000A4B31" w:rsidRPr="005E3DF3">
        <w:rPr>
          <w:rFonts w:asciiTheme="minorEastAsia" w:hAnsiTheme="minorEastAsia"/>
          <w:b/>
          <w:szCs w:val="21"/>
        </w:rPr>
        <w:t>irari-kagayaku</w:t>
      </w:r>
      <w:r w:rsidR="000A4B31" w:rsidRPr="005E3DF3">
        <w:rPr>
          <w:rFonts w:asciiTheme="minorEastAsia" w:hAnsiTheme="minorEastAsia" w:hint="eastAsia"/>
          <w:b/>
          <w:szCs w:val="21"/>
        </w:rPr>
        <w:t>@</w:t>
      </w:r>
      <w:r w:rsidR="000A4B31" w:rsidRPr="005E3DF3">
        <w:rPr>
          <w:rFonts w:asciiTheme="minorEastAsia" w:hAnsiTheme="minorEastAsia"/>
          <w:b/>
          <w:szCs w:val="21"/>
        </w:rPr>
        <w:t>yg-you-i-net.or.jp</w:t>
      </w:r>
      <w:r w:rsidR="000A4B31" w:rsidRPr="005E3DF3">
        <w:rPr>
          <w:rFonts w:asciiTheme="minorEastAsia" w:hAnsiTheme="minorEastAsia" w:hint="eastAsia"/>
          <w:b/>
          <w:szCs w:val="21"/>
        </w:rPr>
        <w:t xml:space="preserve"> </w:t>
      </w:r>
      <w:r w:rsidR="00714C1A" w:rsidRPr="005E3DF3">
        <w:rPr>
          <w:rFonts w:asciiTheme="minorEastAsia" w:hAnsiTheme="minorEastAsia" w:hint="eastAsia"/>
          <w:sz w:val="20"/>
          <w:szCs w:val="20"/>
        </w:rPr>
        <w:t>）</w:t>
      </w:r>
    </w:p>
    <w:p w14:paraId="7F072669" w14:textId="442D784E" w:rsidR="00FD7EB2" w:rsidRPr="005E3DF3" w:rsidRDefault="008E730C" w:rsidP="00F42B17">
      <w:pPr>
        <w:ind w:firstLineChars="900" w:firstLine="1737"/>
        <w:jc w:val="left"/>
        <w:rPr>
          <w:rFonts w:ascii="ＭＳ 明朝" w:eastAsia="ＭＳ 明朝" w:hAnsi="ＭＳ 明朝"/>
          <w:szCs w:val="21"/>
        </w:rPr>
      </w:pPr>
      <w:r w:rsidRPr="005E3DF3">
        <w:rPr>
          <w:rFonts w:ascii="ＭＳ 明朝" w:eastAsia="ＭＳ 明朝" w:hAnsi="ＭＳ 明朝" w:hint="eastAsia"/>
          <w:szCs w:val="21"/>
        </w:rPr>
        <w:t>⇒</w:t>
      </w:r>
      <w:r w:rsidR="0017425E" w:rsidRPr="005E3DF3">
        <w:rPr>
          <w:rFonts w:ascii="ＭＳ 明朝" w:eastAsia="ＭＳ 明朝" w:hAnsi="ＭＳ 明朝" w:hint="eastAsia"/>
          <w:szCs w:val="21"/>
        </w:rPr>
        <w:t xml:space="preserve"> </w:t>
      </w:r>
      <w:r w:rsidRPr="005E3DF3">
        <w:rPr>
          <w:rFonts w:ascii="ＭＳ 明朝" w:eastAsia="ＭＳ 明朝" w:hAnsi="ＭＳ 明朝" w:hint="eastAsia"/>
          <w:szCs w:val="21"/>
        </w:rPr>
        <w:t>大学等（学生）</w:t>
      </w:r>
    </w:p>
    <w:p w14:paraId="10A077AC" w14:textId="7C0E5DA4" w:rsidR="00DA7D09" w:rsidRPr="005E3DF3" w:rsidRDefault="00DA7D09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161"/>
        <w:gridCol w:w="1340"/>
      </w:tblGrid>
      <w:tr w:rsidR="005E3DF3" w:rsidRPr="005E3DF3" w14:paraId="55153F0C" w14:textId="77777777" w:rsidTr="003B3130">
        <w:trPr>
          <w:trHeight w:val="699"/>
        </w:trPr>
        <w:tc>
          <w:tcPr>
            <w:tcW w:w="1161" w:type="dxa"/>
            <w:vAlign w:val="center"/>
          </w:tcPr>
          <w:p w14:paraId="1839B1C5" w14:textId="77777777" w:rsidR="00DC22EA" w:rsidRPr="005E3DF3" w:rsidRDefault="00DC22EA" w:rsidP="00DC2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施設種別</w:t>
            </w:r>
            <w:r w:rsidR="00BB0925" w:rsidRPr="005E3DF3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1340" w:type="dxa"/>
          </w:tcPr>
          <w:p w14:paraId="69AEC759" w14:textId="77777777" w:rsidR="00BB0925" w:rsidRPr="005E3DF3" w:rsidRDefault="00BB0925" w:rsidP="00B11AAE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755728A9" w14:textId="77777777" w:rsidR="00B11AAE" w:rsidRPr="005E3DF3" w:rsidRDefault="00B11AAE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  <w:p w14:paraId="71228A01" w14:textId="7F121FB4" w:rsidR="00DC22EA" w:rsidRPr="005E3DF3" w:rsidRDefault="002F6F0A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3DF3">
              <w:rPr>
                <w:rFonts w:ascii="ＭＳ 明朝" w:eastAsia="ＭＳ 明朝" w:hAnsi="ＭＳ 明朝" w:hint="eastAsia"/>
                <w:sz w:val="14"/>
                <w:szCs w:val="14"/>
              </w:rPr>
              <w:t>※別表３参照</w:t>
            </w:r>
          </w:p>
        </w:tc>
      </w:tr>
    </w:tbl>
    <w:p w14:paraId="2B20A4C6" w14:textId="614CA477" w:rsidR="008E730C" w:rsidRPr="005E3DF3" w:rsidRDefault="008E730C" w:rsidP="008E730C">
      <w:pPr>
        <w:ind w:firstLineChars="1072" w:firstLine="2819"/>
        <w:rPr>
          <w:rFonts w:ascii="ＭＳ 明朝" w:eastAsia="ＭＳ 明朝" w:hAnsi="ＭＳ 明朝"/>
          <w:szCs w:val="21"/>
        </w:rPr>
      </w:pPr>
      <w:r w:rsidRPr="005E3DF3">
        <w:rPr>
          <w:rFonts w:ascii="ＭＳ 明朝" w:eastAsia="ＭＳ 明朝" w:hAnsi="ＭＳ 明朝" w:hint="eastAsia"/>
          <w:sz w:val="28"/>
          <w:szCs w:val="28"/>
        </w:rPr>
        <w:t>介護等の体験受入連絡表</w:t>
      </w:r>
    </w:p>
    <w:p w14:paraId="1E5E0B9C" w14:textId="4A61C305" w:rsidR="008E730C" w:rsidRPr="005E3DF3" w:rsidRDefault="008E730C" w:rsidP="00470336">
      <w:pPr>
        <w:ind w:right="193"/>
        <w:jc w:val="right"/>
        <w:rPr>
          <w:rFonts w:ascii="ＭＳ 明朝" w:eastAsia="ＭＳ 明朝" w:hAnsi="ＭＳ 明朝"/>
          <w:sz w:val="22"/>
        </w:rPr>
      </w:pPr>
      <w:r w:rsidRPr="005E3DF3">
        <w:rPr>
          <w:rFonts w:ascii="ＭＳ 明朝" w:eastAsia="ＭＳ 明朝" w:hAnsi="ＭＳ 明朝" w:hint="eastAsia"/>
          <w:szCs w:val="21"/>
        </w:rPr>
        <w:t xml:space="preserve">　</w:t>
      </w:r>
      <w:r w:rsidR="006340EA" w:rsidRPr="005E3DF3">
        <w:rPr>
          <w:rFonts w:asciiTheme="minorEastAsia" w:hAnsiTheme="minorEastAsia" w:hint="eastAsia"/>
          <w:sz w:val="22"/>
        </w:rPr>
        <w:t xml:space="preserve">令和　</w:t>
      </w:r>
      <w:r w:rsidRPr="005E3DF3">
        <w:rPr>
          <w:rFonts w:ascii="ＭＳ 明朝" w:eastAsia="ＭＳ 明朝" w:hAnsi="ＭＳ 明朝" w:hint="eastAsia"/>
          <w:sz w:val="22"/>
        </w:rPr>
        <w:t xml:space="preserve">　年　　月　　日現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59"/>
        <w:gridCol w:w="2616"/>
        <w:gridCol w:w="1453"/>
        <w:gridCol w:w="1169"/>
        <w:gridCol w:w="2121"/>
      </w:tblGrid>
      <w:tr w:rsidR="005E3DF3" w:rsidRPr="005E3DF3" w14:paraId="2ACD1738" w14:textId="77777777" w:rsidTr="007F792C">
        <w:trPr>
          <w:trHeight w:val="435"/>
        </w:trPr>
        <w:tc>
          <w:tcPr>
            <w:tcW w:w="1276" w:type="dxa"/>
            <w:vAlign w:val="center"/>
          </w:tcPr>
          <w:p w14:paraId="18F024AF" w14:textId="77777777" w:rsidR="008E730C" w:rsidRPr="005E3DF3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5E3DF3">
                    <w:rPr>
                      <w:rFonts w:ascii="ＭＳ 明朝" w:eastAsia="ＭＳ 明朝" w:hAnsi="ＭＳ 明朝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 w:rsidRPr="005E3DF3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828" w:type="dxa"/>
            <w:gridSpan w:val="3"/>
            <w:vAlign w:val="center"/>
          </w:tcPr>
          <w:p w14:paraId="4FBC0C37" w14:textId="77777777" w:rsidR="008E730C" w:rsidRPr="005E3DF3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2D6E1F" w14:textId="552DAD15" w:rsidR="008E730C" w:rsidRPr="005E3DF3" w:rsidRDefault="00F30A36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A36" w:rsidRPr="005E3DF3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F30A36" w:rsidRPr="005E3DF3">
                    <w:rPr>
                      <w:rFonts w:ascii="ＭＳ 明朝" w:eastAsia="ＭＳ 明朝" w:hAnsi="ＭＳ 明朝"/>
                      <w:szCs w:val="21"/>
                    </w:rPr>
                    <w:t>施設長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75E69AC9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5E3DF3" w14:paraId="15575614" w14:textId="77777777" w:rsidTr="007F792C">
        <w:trPr>
          <w:trHeight w:val="291"/>
        </w:trPr>
        <w:tc>
          <w:tcPr>
            <w:tcW w:w="1276" w:type="dxa"/>
            <w:vMerge w:val="restart"/>
            <w:vAlign w:val="center"/>
          </w:tcPr>
          <w:p w14:paraId="19007F1C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828" w:type="dxa"/>
            <w:gridSpan w:val="3"/>
            <w:vMerge w:val="restart"/>
          </w:tcPr>
          <w:p w14:paraId="43191EC0" w14:textId="77777777" w:rsidR="008E730C" w:rsidRPr="005E3DF3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5BD93D4" w14:textId="77777777" w:rsidR="008E730C" w:rsidRPr="005E3DF3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44DCEAF5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14:paraId="6A2E82A8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5E3DF3" w14:paraId="7264BE20" w14:textId="77777777" w:rsidTr="007F792C">
        <w:trPr>
          <w:trHeight w:val="291"/>
        </w:trPr>
        <w:tc>
          <w:tcPr>
            <w:tcW w:w="1276" w:type="dxa"/>
            <w:vMerge/>
            <w:vAlign w:val="center"/>
          </w:tcPr>
          <w:p w14:paraId="528DF815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8" w:type="dxa"/>
            <w:gridSpan w:val="3"/>
            <w:vMerge/>
          </w:tcPr>
          <w:p w14:paraId="2B732E06" w14:textId="77777777" w:rsidR="008E730C" w:rsidRPr="005E3DF3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B96156" w14:textId="77777777" w:rsidR="008E730C" w:rsidRPr="005E3DF3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5E3DF3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5E3DF3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6ED8132E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5E3DF3" w14:paraId="4DE5A56C" w14:textId="77777777" w:rsidTr="007F792C">
        <w:trPr>
          <w:trHeight w:val="384"/>
        </w:trPr>
        <w:tc>
          <w:tcPr>
            <w:tcW w:w="1276" w:type="dxa"/>
            <w:vAlign w:val="center"/>
          </w:tcPr>
          <w:p w14:paraId="1DDEB98E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828" w:type="dxa"/>
            <w:gridSpan w:val="3"/>
            <w:vAlign w:val="center"/>
          </w:tcPr>
          <w:p w14:paraId="04812DAB" w14:textId="77777777" w:rsidR="008E730C" w:rsidRPr="005E3DF3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6AC1AB9F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14:paraId="22E1DCF0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DF3" w:rsidRPr="005E3DF3" w14:paraId="3A5798BD" w14:textId="77777777" w:rsidTr="007F792C">
        <w:trPr>
          <w:trHeight w:val="403"/>
        </w:trPr>
        <w:tc>
          <w:tcPr>
            <w:tcW w:w="1276" w:type="dxa"/>
            <w:vAlign w:val="center"/>
          </w:tcPr>
          <w:p w14:paraId="7E080FF3" w14:textId="77777777" w:rsidR="008E730C" w:rsidRPr="005E3DF3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828" w:type="dxa"/>
            <w:gridSpan w:val="3"/>
            <w:vAlign w:val="center"/>
          </w:tcPr>
          <w:p w14:paraId="1658D6D0" w14:textId="77777777" w:rsidR="008E730C" w:rsidRPr="005E3DF3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6935B503" w14:textId="77777777" w:rsidR="008E730C" w:rsidRPr="005E3DF3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14:paraId="4C6E30EC" w14:textId="77777777" w:rsidR="008E730C" w:rsidRPr="005E3DF3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 w:rsidRPr="005E3DF3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5E3DF3" w:rsidRPr="005E3DF3" w14:paraId="796A0C5B" w14:textId="77777777" w:rsidTr="005626B5">
        <w:trPr>
          <w:trHeight w:val="637"/>
        </w:trPr>
        <w:tc>
          <w:tcPr>
            <w:tcW w:w="1276" w:type="dxa"/>
            <w:vAlign w:val="center"/>
          </w:tcPr>
          <w:p w14:paraId="4D8B5DAE" w14:textId="77777777" w:rsidR="000A5A86" w:rsidRPr="005E3DF3" w:rsidRDefault="004A73A3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sz w:val="22"/>
              </w:rPr>
              <w:t>体験中の</w:t>
            </w:r>
          </w:p>
          <w:p w14:paraId="7695BFF0" w14:textId="77777777" w:rsidR="000A5A86" w:rsidRPr="005E3DF3" w:rsidRDefault="000A5A86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8118" w:type="dxa"/>
            <w:gridSpan w:val="5"/>
            <w:vAlign w:val="center"/>
          </w:tcPr>
          <w:p w14:paraId="69F15152" w14:textId="7F332361" w:rsidR="000A5A86" w:rsidRPr="005E3DF3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・バス（バス停　　　　</w:t>
            </w:r>
            <w:r w:rsidR="00F30A36" w:rsidRPr="005E3DF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　）　</w:t>
            </w:r>
            <w:r w:rsidR="000031FD" w:rsidRPr="005E3DF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・鉄道（　　　　　　線　　</w:t>
            </w:r>
            <w:r w:rsidR="00F30A36" w:rsidRPr="005E3DF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031FD" w:rsidRPr="005E3DF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駅）</w:t>
            </w:r>
          </w:p>
          <w:p w14:paraId="69C9AFCC" w14:textId="60D6CB2B" w:rsidR="000A5A86" w:rsidRPr="005E3DF3" w:rsidRDefault="000031FD" w:rsidP="000A5A86">
            <w:pPr>
              <w:widowControl/>
              <w:jc w:val="left"/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・自家用車</w:t>
            </w:r>
            <w:r w:rsidR="00F30A36" w:rsidRPr="005E3DF3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="000A5A86" w:rsidRPr="005E3DF3">
              <w:rPr>
                <w:rFonts w:ascii="ＭＳ 明朝" w:eastAsia="ＭＳ 明朝" w:hAnsi="ＭＳ 明朝" w:hint="eastAsia"/>
                <w:szCs w:val="21"/>
              </w:rPr>
              <w:t xml:space="preserve">　・バイク</w:t>
            </w:r>
            <w:r w:rsidR="00F30A36" w:rsidRPr="005E3DF3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 w:rsidRPr="005E3DF3">
              <w:rPr>
                <w:rFonts w:ascii="ＭＳ 明朝" w:eastAsia="ＭＳ 明朝" w:hAnsi="ＭＳ 明朝" w:hint="eastAsia"/>
                <w:szCs w:val="21"/>
              </w:rPr>
              <w:t>・自転車</w:t>
            </w:r>
            <w:r w:rsidR="00F30A36" w:rsidRPr="005E3DF3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</w:p>
        </w:tc>
      </w:tr>
      <w:tr w:rsidR="005E3DF3" w:rsidRPr="005E3DF3" w14:paraId="59150296" w14:textId="77777777" w:rsidTr="003B3130">
        <w:trPr>
          <w:trHeight w:val="550"/>
        </w:trPr>
        <w:tc>
          <w:tcPr>
            <w:tcW w:w="9394" w:type="dxa"/>
            <w:gridSpan w:val="6"/>
            <w:tcBorders>
              <w:left w:val="nil"/>
              <w:right w:val="nil"/>
            </w:tcBorders>
            <w:vAlign w:val="center"/>
          </w:tcPr>
          <w:p w14:paraId="7CD02B2B" w14:textId="78287B6B" w:rsidR="00F70924" w:rsidRPr="005E3DF3" w:rsidRDefault="001740FC" w:rsidP="003B3130">
            <w:pPr>
              <w:rPr>
                <w:rFonts w:ascii="ＭＳ 明朝" w:eastAsia="ＭＳ 明朝" w:hAnsi="ＭＳ 明朝"/>
                <w:szCs w:val="21"/>
                <w:u w:val="wave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  <w:u w:val="wave"/>
              </w:rPr>
              <w:t>◎学生は、以下の事項を順守してください</w:t>
            </w:r>
            <w:r w:rsidR="00F70924" w:rsidRPr="005E3DF3">
              <w:rPr>
                <w:rFonts w:ascii="ＭＳ 明朝" w:eastAsia="ＭＳ 明朝" w:hAnsi="ＭＳ 明朝" w:hint="eastAsia"/>
                <w:szCs w:val="21"/>
                <w:u w:val="wave"/>
              </w:rPr>
              <w:t>。</w:t>
            </w:r>
            <w:r w:rsidR="003B3130" w:rsidRPr="005E3DF3">
              <w:rPr>
                <w:rFonts w:ascii="ＭＳ 明朝" w:eastAsia="ＭＳ 明朝" w:hAnsi="ＭＳ 明朝" w:hint="eastAsia"/>
                <w:szCs w:val="21"/>
                <w:u w:val="wave"/>
              </w:rPr>
              <w:t>順守でき</w:t>
            </w:r>
            <w:r w:rsidR="00F70924" w:rsidRPr="005E3DF3">
              <w:rPr>
                <w:rFonts w:ascii="ＭＳ 明朝" w:eastAsia="ＭＳ 明朝" w:hAnsi="ＭＳ 明朝" w:hint="eastAsia"/>
                <w:szCs w:val="21"/>
                <w:u w:val="wave"/>
              </w:rPr>
              <w:t>ない</w:t>
            </w:r>
            <w:r w:rsidR="003B3130" w:rsidRPr="005E3DF3">
              <w:rPr>
                <w:rFonts w:ascii="ＭＳ 明朝" w:eastAsia="ＭＳ 明朝" w:hAnsi="ＭＳ 明朝" w:hint="eastAsia"/>
                <w:szCs w:val="21"/>
                <w:u w:val="wave"/>
              </w:rPr>
              <w:t>場合</w:t>
            </w:r>
            <w:r w:rsidR="00F70924" w:rsidRPr="005E3DF3">
              <w:rPr>
                <w:rFonts w:ascii="ＭＳ 明朝" w:eastAsia="ＭＳ 明朝" w:hAnsi="ＭＳ 明朝" w:hint="eastAsia"/>
                <w:szCs w:val="21"/>
                <w:u w:val="wave"/>
              </w:rPr>
              <w:t>は</w:t>
            </w:r>
            <w:r w:rsidR="003B3130" w:rsidRPr="005E3DF3">
              <w:rPr>
                <w:rFonts w:ascii="ＭＳ 明朝" w:eastAsia="ＭＳ 明朝" w:hAnsi="ＭＳ 明朝" w:hint="eastAsia"/>
                <w:szCs w:val="21"/>
                <w:u w:val="wave"/>
              </w:rPr>
              <w:t>、</w:t>
            </w:r>
            <w:r w:rsidR="00F70924" w:rsidRPr="005E3DF3">
              <w:rPr>
                <w:rFonts w:ascii="ＭＳ 明朝" w:eastAsia="ＭＳ 明朝" w:hAnsi="ＭＳ 明朝" w:hint="eastAsia"/>
                <w:szCs w:val="21"/>
                <w:u w:val="wave"/>
              </w:rPr>
              <w:t>受入を中止することがあります。</w:t>
            </w:r>
          </w:p>
        </w:tc>
      </w:tr>
      <w:tr w:rsidR="005E3DF3" w:rsidRPr="005E3DF3" w14:paraId="3818680E" w14:textId="77777777" w:rsidTr="00BB0925">
        <w:trPr>
          <w:trHeight w:val="366"/>
        </w:trPr>
        <w:tc>
          <w:tcPr>
            <w:tcW w:w="2035" w:type="dxa"/>
            <w:gridSpan w:val="2"/>
            <w:vAlign w:val="center"/>
          </w:tcPr>
          <w:p w14:paraId="161118F9" w14:textId="77777777" w:rsidR="00F70924" w:rsidRPr="005E3DF3" w:rsidRDefault="00F70924" w:rsidP="008E730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bCs/>
                <w:sz w:val="24"/>
                <w:szCs w:val="24"/>
              </w:rPr>
              <w:t>事前の確認</w:t>
            </w:r>
          </w:p>
        </w:tc>
        <w:tc>
          <w:tcPr>
            <w:tcW w:w="7359" w:type="dxa"/>
            <w:gridSpan w:val="4"/>
            <w:vAlign w:val="center"/>
          </w:tcPr>
          <w:p w14:paraId="28F7D230" w14:textId="77777777" w:rsidR="00F70924" w:rsidRPr="005E3DF3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Cs w:val="21"/>
              </w:rPr>
              <w:t>□体験初日の　　　日前までに訪問してください。</w:t>
            </w:r>
          </w:p>
          <w:p w14:paraId="46474B16" w14:textId="77777777" w:rsidR="00F70924" w:rsidRPr="005E3DF3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3DF3">
              <w:rPr>
                <w:rFonts w:asciiTheme="minorEastAsia" w:hAnsiTheme="minorEastAsia" w:hint="eastAsia"/>
                <w:szCs w:val="21"/>
              </w:rPr>
              <w:t>体験初日の　　　日前までに確認の連絡をください。</w:t>
            </w:r>
          </w:p>
        </w:tc>
      </w:tr>
      <w:tr w:rsidR="005E3DF3" w:rsidRPr="005E3DF3" w14:paraId="22CE147B" w14:textId="77777777" w:rsidTr="00BB0925">
        <w:trPr>
          <w:trHeight w:val="307"/>
        </w:trPr>
        <w:tc>
          <w:tcPr>
            <w:tcW w:w="2035" w:type="dxa"/>
            <w:gridSpan w:val="2"/>
            <w:vAlign w:val="center"/>
          </w:tcPr>
          <w:p w14:paraId="1B5CAB7E" w14:textId="77777777" w:rsidR="00F70924" w:rsidRPr="005E3DF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4"/>
            <w:vAlign w:val="center"/>
          </w:tcPr>
          <w:p w14:paraId="4D2BC269" w14:textId="4DE41A7B" w:rsidR="00F70924" w:rsidRPr="005E3DF3" w:rsidRDefault="000F4D7F" w:rsidP="008855DF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Theme="minorEastAsia" w:hAnsiTheme="minorEastAsia" w:hint="eastAsia"/>
                <w:szCs w:val="21"/>
              </w:rPr>
              <w:t xml:space="preserve">体験初日の　　　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 xml:space="preserve">日前までに　　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>□郵送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B16E2" w:rsidRPr="005E3DF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 xml:space="preserve">　□持参　　　　□不要</w:t>
            </w:r>
          </w:p>
        </w:tc>
      </w:tr>
      <w:tr w:rsidR="005E3DF3" w:rsidRPr="005E3DF3" w14:paraId="3B1D7FB0" w14:textId="77777777" w:rsidTr="00065BC7">
        <w:trPr>
          <w:trHeight w:val="838"/>
        </w:trPr>
        <w:tc>
          <w:tcPr>
            <w:tcW w:w="2035" w:type="dxa"/>
            <w:gridSpan w:val="2"/>
            <w:vAlign w:val="center"/>
          </w:tcPr>
          <w:p w14:paraId="56F48075" w14:textId="77777777" w:rsidR="00F70924" w:rsidRPr="005E3DF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オリエンテーション</w:t>
            </w:r>
          </w:p>
        </w:tc>
        <w:tc>
          <w:tcPr>
            <w:tcW w:w="7359" w:type="dxa"/>
            <w:gridSpan w:val="4"/>
          </w:tcPr>
          <w:p w14:paraId="7CF0F72B" w14:textId="02D65883" w:rsidR="00F70924" w:rsidRPr="005E3DF3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>体験期間前に実施</w:t>
            </w:r>
            <w:r w:rsidR="00BB5D90" w:rsidRPr="005E3DF3">
              <w:rPr>
                <w:rFonts w:ascii="ＭＳ 明朝" w:eastAsia="ＭＳ 明朝" w:hAnsi="ＭＳ 明朝" w:hint="eastAsia"/>
                <w:szCs w:val="21"/>
              </w:rPr>
              <w:t xml:space="preserve"> ⇒</w:t>
            </w:r>
            <w:r w:rsidR="00BB5D90" w:rsidRPr="005E3DF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>□事前に施設から連絡します。</w:t>
            </w:r>
          </w:p>
          <w:p w14:paraId="434737B0" w14:textId="314108A1" w:rsidR="00F70924" w:rsidRPr="005E3DF3" w:rsidRDefault="00F70924" w:rsidP="005502DB">
            <w:pPr>
              <w:tabs>
                <w:tab w:val="left" w:pos="2121"/>
              </w:tabs>
              <w:ind w:firstLineChars="1100" w:firstLine="2123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3DF3">
              <w:rPr>
                <w:rFonts w:asciiTheme="minorEastAsia" w:hAnsiTheme="minorEastAsia" w:hint="eastAsia"/>
                <w:szCs w:val="21"/>
              </w:rPr>
              <w:t>体験初日の　　日前までに確認の連絡をしてください。</w:t>
            </w:r>
          </w:p>
          <w:p w14:paraId="1E303993" w14:textId="19AD1B0D" w:rsidR="001740FC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体験初日に実施（集合</w:t>
            </w:r>
            <w:r w:rsidR="00874A20" w:rsidRPr="005E3DF3">
              <w:rPr>
                <w:rFonts w:ascii="ＭＳ 明朝" w:eastAsia="ＭＳ 明朝" w:hAnsi="ＭＳ 明朝" w:hint="eastAsia"/>
                <w:szCs w:val="21"/>
              </w:rPr>
              <w:t>時刻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>に注意）</w:t>
            </w:r>
          </w:p>
        </w:tc>
      </w:tr>
      <w:tr w:rsidR="005E3DF3" w:rsidRPr="005E3DF3" w14:paraId="77814DC6" w14:textId="77777777" w:rsidTr="00BB0925">
        <w:trPr>
          <w:trHeight w:val="377"/>
        </w:trPr>
        <w:tc>
          <w:tcPr>
            <w:tcW w:w="2035" w:type="dxa"/>
            <w:gridSpan w:val="2"/>
            <w:vAlign w:val="center"/>
          </w:tcPr>
          <w:p w14:paraId="75B8611F" w14:textId="77777777" w:rsidR="00F70924" w:rsidRPr="005E3DF3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8"/>
              </w:rPr>
              <w:t>体験内</w:t>
            </w:r>
            <w:r w:rsidRPr="005E3DF3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4"/>
            <w:vAlign w:val="center"/>
          </w:tcPr>
          <w:p w14:paraId="3D72C877" w14:textId="77777777" w:rsidR="00F70924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5E3DF3" w14:paraId="3A9EE58D" w14:textId="77777777" w:rsidTr="00BB0925">
        <w:trPr>
          <w:trHeight w:val="359"/>
        </w:trPr>
        <w:tc>
          <w:tcPr>
            <w:tcW w:w="2035" w:type="dxa"/>
            <w:gridSpan w:val="2"/>
            <w:vAlign w:val="center"/>
          </w:tcPr>
          <w:p w14:paraId="3691AF40" w14:textId="77777777" w:rsidR="00241507" w:rsidRPr="005E3DF3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9"/>
              </w:rPr>
              <w:t>体験時</w:t>
            </w:r>
            <w:r w:rsidRPr="005E3DF3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4"/>
            <w:vAlign w:val="center"/>
          </w:tcPr>
          <w:p w14:paraId="0DFCE9B8" w14:textId="77777777" w:rsidR="00241507" w:rsidRPr="005E3DF3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おおよそ　　　　　：　　</w:t>
            </w:r>
            <w:r w:rsidR="00A318A6" w:rsidRPr="005E3DF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>～　　　　　：</w:t>
            </w:r>
          </w:p>
        </w:tc>
      </w:tr>
      <w:tr w:rsidR="005E3DF3" w:rsidRPr="005E3DF3" w14:paraId="71C1C496" w14:textId="77777777" w:rsidTr="003B3130">
        <w:trPr>
          <w:trHeight w:val="230"/>
        </w:trPr>
        <w:tc>
          <w:tcPr>
            <w:tcW w:w="4651" w:type="dxa"/>
            <w:gridSpan w:val="3"/>
            <w:tcBorders>
              <w:bottom w:val="dashSmallGap" w:sz="4" w:space="0" w:color="auto"/>
            </w:tcBorders>
            <w:vAlign w:val="center"/>
          </w:tcPr>
          <w:p w14:paraId="7CD9246A" w14:textId="77777777" w:rsidR="00F70924" w:rsidRPr="005E3DF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健康診断等</w:t>
            </w:r>
          </w:p>
        </w:tc>
        <w:tc>
          <w:tcPr>
            <w:tcW w:w="4743" w:type="dxa"/>
            <w:gridSpan w:val="3"/>
            <w:tcBorders>
              <w:bottom w:val="dashSmallGap" w:sz="4" w:space="0" w:color="auto"/>
            </w:tcBorders>
            <w:vAlign w:val="center"/>
          </w:tcPr>
          <w:p w14:paraId="315700AD" w14:textId="77777777" w:rsidR="00F70924" w:rsidRPr="005E3DF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細菌検査</w:t>
            </w:r>
          </w:p>
        </w:tc>
      </w:tr>
      <w:tr w:rsidR="005E3DF3" w:rsidRPr="005E3DF3" w14:paraId="2F59D526" w14:textId="77777777" w:rsidTr="003B3130">
        <w:trPr>
          <w:trHeight w:val="287"/>
        </w:trPr>
        <w:tc>
          <w:tcPr>
            <w:tcW w:w="4651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19FA33B" w14:textId="6AC28B09" w:rsidR="00F70924" w:rsidRPr="005E3DF3" w:rsidRDefault="00E118C3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kern w:val="0"/>
                <w:szCs w:val="21"/>
              </w:rPr>
              <w:t>◎</w:t>
            </w:r>
            <w:r w:rsidR="00F70924" w:rsidRPr="005E3DF3">
              <w:rPr>
                <w:rFonts w:ascii="ＭＳ 明朝" w:eastAsia="ＭＳ 明朝" w:hAnsi="ＭＳ 明朝" w:hint="eastAsia"/>
                <w:w w:val="96"/>
                <w:kern w:val="0"/>
                <w:szCs w:val="21"/>
                <w:fitText w:val="1009" w:id="712174336"/>
              </w:rPr>
              <w:t>健康診断書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5445E846" w14:textId="3757ADB0" w:rsidR="00F70924" w:rsidRPr="005E3DF3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5E3DF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09" w:id="712174337"/>
              </w:rPr>
              <w:t>結核検</w:t>
            </w:r>
            <w:r w:rsidR="00F70924" w:rsidRPr="005E3DF3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09" w:id="712174337"/>
              </w:rPr>
              <w:t>査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18EC971B" w14:textId="477225B5" w:rsidR="00F70924" w:rsidRPr="005E3DF3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5E3DF3">
              <w:rPr>
                <w:rFonts w:ascii="ＭＳ 明朝" w:eastAsia="ＭＳ 明朝" w:hAnsi="ＭＳ 明朝" w:hint="eastAsia"/>
                <w:spacing w:val="285"/>
                <w:kern w:val="0"/>
                <w:szCs w:val="21"/>
                <w:fitText w:val="1009" w:id="712174338"/>
              </w:rPr>
              <w:t>検</w:t>
            </w:r>
            <w:r w:rsidR="00F70924" w:rsidRPr="005E3DF3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8"/>
              </w:rPr>
              <w:t>便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476D99D6" w14:textId="3334A1BB" w:rsidR="00F70924" w:rsidRPr="005E3DF3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5E3DF3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009" w:id="712174339"/>
              </w:rPr>
              <w:t>その</w:t>
            </w:r>
            <w:r w:rsidR="00F70924" w:rsidRPr="005E3DF3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9"/>
              </w:rPr>
              <w:t>他</w:t>
            </w:r>
            <w:r w:rsidR="00F70924" w:rsidRPr="005E3DF3">
              <w:rPr>
                <w:rFonts w:ascii="ＭＳ 明朝" w:eastAsia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743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52B374F7" w14:textId="77777777" w:rsidR="00F70924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必要</w:t>
            </w:r>
          </w:p>
          <w:p w14:paraId="499B19D9" w14:textId="77777777" w:rsidR="00F70924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□サルモネラ菌　□赤痢菌　□Ｏ１５７</w:t>
            </w:r>
          </w:p>
          <w:p w14:paraId="5E3B65CF" w14:textId="77777777" w:rsidR="00F70924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□その他（　　　　　　　　　　　　　　　）</w:t>
            </w:r>
          </w:p>
          <w:p w14:paraId="27BD9715" w14:textId="77777777" w:rsidR="00F70924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5E3DF3" w:rsidRPr="005E3DF3" w14:paraId="1BAC4EDC" w14:textId="77777777" w:rsidTr="003B3130">
        <w:trPr>
          <w:trHeight w:val="358"/>
        </w:trPr>
        <w:tc>
          <w:tcPr>
            <w:tcW w:w="939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2E873" w14:textId="181284CC" w:rsidR="00F70924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◎体験初日の　</w:t>
            </w:r>
            <w:r w:rsidR="006D5246" w:rsidRPr="005E3DF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E6658" w:rsidRPr="005E3DF3">
              <w:rPr>
                <w:rFonts w:ascii="ＭＳ 明朝" w:eastAsia="ＭＳ 明朝" w:hAnsi="ＭＳ 明朝" w:hint="eastAsia"/>
                <w:szCs w:val="21"/>
                <w:u w:val="single"/>
              </w:rPr>
              <w:t>ヶ</w:t>
            </w:r>
            <w:r w:rsidRPr="005E3DF3">
              <w:rPr>
                <w:rFonts w:ascii="ＭＳ 明朝" w:eastAsia="ＭＳ 明朝" w:hAnsi="ＭＳ 明朝" w:hint="eastAsia"/>
                <w:szCs w:val="21"/>
                <w:u w:val="single"/>
              </w:rPr>
              <w:t>月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>以内のものを　　□</w:t>
            </w:r>
            <w:r w:rsidRPr="005E3DF3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日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>前までに提出　　□体験初日に持参</w:t>
            </w:r>
          </w:p>
        </w:tc>
      </w:tr>
      <w:tr w:rsidR="005E3DF3" w:rsidRPr="005E3DF3" w14:paraId="112EC7BF" w14:textId="77777777" w:rsidTr="007029C7">
        <w:trPr>
          <w:trHeight w:val="561"/>
        </w:trPr>
        <w:tc>
          <w:tcPr>
            <w:tcW w:w="1276" w:type="dxa"/>
            <w:vAlign w:val="center"/>
          </w:tcPr>
          <w:p w14:paraId="1E6F86E2" w14:textId="77777777" w:rsidR="007F792C" w:rsidRPr="005E3DF3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体験初日の</w:t>
            </w:r>
          </w:p>
          <w:p w14:paraId="3C5A018C" w14:textId="714D13E1" w:rsidR="007F792C" w:rsidRPr="005E3DF3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集合</w:t>
            </w:r>
          </w:p>
        </w:tc>
        <w:tc>
          <w:tcPr>
            <w:tcW w:w="8118" w:type="dxa"/>
            <w:gridSpan w:val="5"/>
            <w:vAlign w:val="center"/>
          </w:tcPr>
          <w:p w14:paraId="35A9EFE7" w14:textId="0227A994" w:rsidR="007F792C" w:rsidRPr="005E3DF3" w:rsidRDefault="00F764D2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5E3DF3">
              <w:rPr>
                <w:rFonts w:ascii="ＭＳ 明朝" w:eastAsia="ＭＳ 明朝" w:hAnsi="ＭＳ 明朝" w:hint="eastAsia"/>
                <w:szCs w:val="21"/>
              </w:rPr>
              <w:t xml:space="preserve">集合時刻（　　　　</w:t>
            </w:r>
            <w:r w:rsidR="007F792C" w:rsidRPr="005E3DF3">
              <w:rPr>
                <w:rFonts w:ascii="ＭＳ 明朝" w:eastAsia="ＭＳ 明朝" w:hAnsi="ＭＳ 明朝"/>
                <w:szCs w:val="21"/>
              </w:rPr>
              <w:t>:</w:t>
            </w:r>
            <w:r w:rsidR="007F792C" w:rsidRPr="005E3DF3">
              <w:rPr>
                <w:rFonts w:ascii="ＭＳ 明朝" w:eastAsia="ＭＳ 明朝" w:hAnsi="ＭＳ 明朝" w:hint="eastAsia"/>
                <w:szCs w:val="21"/>
              </w:rPr>
              <w:t xml:space="preserve">　　　　） </w:t>
            </w:r>
            <w:r w:rsidR="007F792C" w:rsidRPr="005E3DF3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5E3DF3">
              <w:rPr>
                <w:rFonts w:ascii="ＭＳ 明朝" w:eastAsia="ＭＳ 明朝" w:hAnsi="ＭＳ 明朝" w:hint="eastAsia"/>
                <w:szCs w:val="21"/>
              </w:rPr>
              <w:t xml:space="preserve">集合場所（　　　　　　　　　　　 </w:t>
            </w:r>
            <w:r w:rsidR="007F792C" w:rsidRPr="005E3DF3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5E3DF3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  <w:p w14:paraId="63FA3777" w14:textId="0027E2B5" w:rsidR="007F792C" w:rsidRPr="005E3DF3" w:rsidRDefault="00F764D2" w:rsidP="007F792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5E3DF3">
              <w:rPr>
                <w:rFonts w:ascii="ＭＳ 明朝" w:eastAsia="ＭＳ 明朝" w:hAnsi="ＭＳ 明朝" w:hint="eastAsia"/>
                <w:szCs w:val="21"/>
              </w:rPr>
              <w:t>集合時の服装 …</w:t>
            </w:r>
            <w:r w:rsidR="007F792C" w:rsidRPr="005E3DF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7F792C" w:rsidRPr="005E3DF3">
              <w:rPr>
                <w:rFonts w:ascii="ＭＳ 明朝" w:eastAsia="ＭＳ 明朝" w:hAnsi="ＭＳ 明朝" w:hint="eastAsia"/>
                <w:szCs w:val="21"/>
              </w:rPr>
              <w:t xml:space="preserve">□普段の服装　　□スーツ　　□その他（　　　　 </w:t>
            </w:r>
            <w:r w:rsidR="007F792C" w:rsidRPr="005E3DF3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5E3DF3">
              <w:rPr>
                <w:rFonts w:ascii="ＭＳ 明朝" w:eastAsia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5E3DF3" w:rsidRPr="005E3DF3" w14:paraId="1A786798" w14:textId="77777777" w:rsidTr="007F792C">
        <w:trPr>
          <w:trHeight w:val="501"/>
        </w:trPr>
        <w:tc>
          <w:tcPr>
            <w:tcW w:w="1276" w:type="dxa"/>
            <w:vAlign w:val="center"/>
          </w:tcPr>
          <w:p w14:paraId="307F2C6F" w14:textId="77777777" w:rsidR="00545918" w:rsidRPr="005E3DF3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14:paraId="19D861B0" w14:textId="77777777" w:rsidR="00F70924" w:rsidRPr="005E3DF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118" w:type="dxa"/>
            <w:gridSpan w:val="5"/>
            <w:vAlign w:val="center"/>
          </w:tcPr>
          <w:p w14:paraId="1D285BBB" w14:textId="77777777" w:rsidR="00F70924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施設の食事を提供可　　１食　約　　　　　円（毎日確認）</w:t>
            </w:r>
          </w:p>
          <w:p w14:paraId="3053D0A7" w14:textId="77777777" w:rsidR="00F70924" w:rsidRPr="005E3DF3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提供不可（□弁当持参　　□外食　　□</w:t>
            </w:r>
            <w:r w:rsidR="00065BC7" w:rsidRPr="005E3DF3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約　　　</w:t>
            </w:r>
            <w:r w:rsidR="00065BC7" w:rsidRPr="005E3DF3">
              <w:rPr>
                <w:rFonts w:ascii="ＭＳ 明朝" w:eastAsia="ＭＳ 明朝" w:hAnsi="ＭＳ 明朝" w:hint="eastAsia"/>
                <w:szCs w:val="21"/>
              </w:rPr>
              <w:t>円程度)</w:t>
            </w:r>
            <w:r w:rsidR="00FE0E7F" w:rsidRPr="005E3DF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E3DF3" w:rsidRPr="005E3DF3" w14:paraId="244E7B7E" w14:textId="77777777" w:rsidTr="007F792C">
        <w:trPr>
          <w:trHeight w:val="497"/>
        </w:trPr>
        <w:tc>
          <w:tcPr>
            <w:tcW w:w="1276" w:type="dxa"/>
            <w:vAlign w:val="center"/>
          </w:tcPr>
          <w:p w14:paraId="182AEC4A" w14:textId="77777777" w:rsidR="00F70924" w:rsidRPr="005E3DF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14:paraId="41B7A3F5" w14:textId="77777777" w:rsidR="00F70924" w:rsidRPr="005E3DF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118" w:type="dxa"/>
            <w:gridSpan w:val="5"/>
            <w:vAlign w:val="center"/>
          </w:tcPr>
          <w:p w14:paraId="64E894AD" w14:textId="40C599B8" w:rsidR="00B766EB" w:rsidRPr="005E3DF3" w:rsidRDefault="00F70924" w:rsidP="00B766EB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  <w:r w:rsidR="00B00B3C" w:rsidRPr="005E3DF3">
              <w:rPr>
                <w:rFonts w:ascii="ＭＳ 明朝" w:eastAsia="ＭＳ 明朝" w:hAnsi="ＭＳ 明朝" w:hint="eastAsia"/>
                <w:szCs w:val="21"/>
              </w:rPr>
              <w:t xml:space="preserve">□マスク着用　　</w:t>
            </w:r>
            <w:r w:rsidR="006207BC" w:rsidRPr="005E3DF3">
              <w:rPr>
                <w:rFonts w:ascii="ＭＳ 明朝" w:eastAsia="ＭＳ 明朝" w:hAnsi="ＭＳ 明朝" w:hint="eastAsia"/>
                <w:szCs w:val="21"/>
              </w:rPr>
              <w:t>□　マウスシールド着用</w:t>
            </w:r>
          </w:p>
          <w:p w14:paraId="1E6859EC" w14:textId="474CB5D5" w:rsidR="00F70924" w:rsidRPr="005E3DF3" w:rsidRDefault="00F70924" w:rsidP="00B766EB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自前の服装（活動しやすい服装で出勤し、そのまま実習に臨む。）</w:t>
            </w:r>
          </w:p>
        </w:tc>
      </w:tr>
      <w:tr w:rsidR="005E3DF3" w:rsidRPr="005E3DF3" w14:paraId="1AE65F97" w14:textId="77777777" w:rsidTr="007F792C">
        <w:trPr>
          <w:trHeight w:val="850"/>
        </w:trPr>
        <w:tc>
          <w:tcPr>
            <w:tcW w:w="1276" w:type="dxa"/>
            <w:vAlign w:val="center"/>
          </w:tcPr>
          <w:p w14:paraId="71E4528F" w14:textId="77777777" w:rsidR="00F70924" w:rsidRPr="005E3DF3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118" w:type="dxa"/>
            <w:gridSpan w:val="5"/>
            <w:vAlign w:val="center"/>
          </w:tcPr>
          <w:p w14:paraId="5F402438" w14:textId="77777777" w:rsidR="00691107" w:rsidRPr="005E3DF3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着替え（ジャージ等）　　□エプロン　　□タオル　　□三角巾　　□名札</w:t>
            </w:r>
          </w:p>
          <w:p w14:paraId="3ABA6451" w14:textId="77777777" w:rsidR="00691107" w:rsidRPr="005E3DF3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□上履き（スリッパ等は不可）□運動靴（屋内用）　□運動靴（屋外用）　</w:t>
            </w:r>
          </w:p>
          <w:p w14:paraId="1BA74774" w14:textId="68D4F7AF" w:rsidR="00691107" w:rsidRPr="005E3DF3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印鑑　　□筆記用具</w:t>
            </w:r>
            <w:r w:rsidR="007F792C" w:rsidRPr="005E3DF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　□記録ノート等　　□その他（　　　　　　　　　　　　　）</w:t>
            </w:r>
          </w:p>
          <w:p w14:paraId="7B6CE050" w14:textId="77777777" w:rsidR="00F70924" w:rsidRPr="005E3DF3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5E3DF3" w:rsidRPr="005E3DF3" w14:paraId="447F840F" w14:textId="77777777" w:rsidTr="005963A5">
        <w:trPr>
          <w:trHeight w:val="405"/>
        </w:trPr>
        <w:tc>
          <w:tcPr>
            <w:tcW w:w="1276" w:type="dxa"/>
            <w:vMerge w:val="restart"/>
            <w:vAlign w:val="center"/>
          </w:tcPr>
          <w:p w14:paraId="4A936061" w14:textId="560C7C5C" w:rsidR="00221A77" w:rsidRPr="005E3DF3" w:rsidRDefault="005626B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感染症対応</w:t>
            </w:r>
          </w:p>
          <w:p w14:paraId="4BD78D9E" w14:textId="3EF8CB3A" w:rsidR="00B766EB" w:rsidRPr="005E3DF3" w:rsidRDefault="00B766EB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の記録</w:t>
            </w:r>
          </w:p>
        </w:tc>
        <w:tc>
          <w:tcPr>
            <w:tcW w:w="8118" w:type="dxa"/>
            <w:gridSpan w:val="5"/>
            <w:tcBorders>
              <w:bottom w:val="dashed" w:sz="4" w:space="0" w:color="auto"/>
            </w:tcBorders>
            <w:vAlign w:val="center"/>
          </w:tcPr>
          <w:p w14:paraId="3AE01713" w14:textId="77777777" w:rsidR="005626B5" w:rsidRPr="005E3DF3" w:rsidRDefault="005963A5" w:rsidP="00B766EB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 xml:space="preserve">□２週間前からの検温・体調記録　</w:t>
            </w:r>
            <w:r w:rsidR="00B766EB" w:rsidRPr="005E3DF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E3DF3">
              <w:rPr>
                <w:rFonts w:ascii="ＭＳ 明朝" w:eastAsia="ＭＳ 明朝" w:hAnsi="ＭＳ 明朝" w:hint="eastAsia"/>
                <w:szCs w:val="21"/>
              </w:rPr>
              <w:t>□２週間前からの行動記録（移動、会食、接触等）</w:t>
            </w:r>
          </w:p>
          <w:p w14:paraId="2760B7FF" w14:textId="7FF73A23" w:rsidR="00B766EB" w:rsidRPr="005E3DF3" w:rsidRDefault="00B766EB" w:rsidP="00B766EB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　　　　　　　　　　　）</w:t>
            </w:r>
          </w:p>
        </w:tc>
      </w:tr>
      <w:tr w:rsidR="005E3DF3" w:rsidRPr="005E3DF3" w14:paraId="5D189C6F" w14:textId="77777777" w:rsidTr="005963A5">
        <w:trPr>
          <w:trHeight w:val="385"/>
        </w:trPr>
        <w:tc>
          <w:tcPr>
            <w:tcW w:w="1276" w:type="dxa"/>
            <w:vMerge/>
            <w:vAlign w:val="center"/>
          </w:tcPr>
          <w:p w14:paraId="766C01F7" w14:textId="77777777" w:rsidR="005626B5" w:rsidRPr="005E3DF3" w:rsidRDefault="005626B5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18" w:type="dxa"/>
            <w:gridSpan w:val="5"/>
            <w:tcBorders>
              <w:top w:val="dashed" w:sz="4" w:space="0" w:color="auto"/>
            </w:tcBorders>
            <w:vAlign w:val="center"/>
          </w:tcPr>
          <w:p w14:paraId="289451F3" w14:textId="3D8584B9" w:rsidR="005626B5" w:rsidRPr="005E3DF3" w:rsidRDefault="00B766EB" w:rsidP="005963A5">
            <w:pPr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上記の記録を　　□体験初日に提出　　□必要に応じて提出を求める</w:t>
            </w:r>
          </w:p>
        </w:tc>
      </w:tr>
      <w:tr w:rsidR="005E3DF3" w:rsidRPr="005E3DF3" w14:paraId="2C29C5B8" w14:textId="77777777" w:rsidTr="007029C7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3DF6A6" w14:textId="38159609" w:rsidR="005963A5" w:rsidRPr="005E3DF3" w:rsidRDefault="005963A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その他の</w:t>
            </w:r>
          </w:p>
          <w:p w14:paraId="073B2C34" w14:textId="39BA387B" w:rsidR="005963A5" w:rsidRPr="005E3DF3" w:rsidRDefault="005963A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E3DF3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041B737A" w14:textId="2C711136" w:rsidR="005963A5" w:rsidRPr="005E3DF3" w:rsidRDefault="005963A5" w:rsidP="005963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BD2E7D" w14:textId="368260C2" w:rsidR="00A20357" w:rsidRPr="005E3DF3" w:rsidRDefault="00CC2A04" w:rsidP="00507E54">
      <w:pPr>
        <w:jc w:val="lef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※　上記□には✔を入れ、必要な日数等を記入してください。</w:t>
      </w:r>
    </w:p>
    <w:bookmarkEnd w:id="0"/>
    <w:sectPr w:rsidR="00A20357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02DB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84F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33</cp:revision>
  <cp:lastPrinted>2020-10-20T01:10:00Z</cp:lastPrinted>
  <dcterms:created xsi:type="dcterms:W3CDTF">2016-10-06T01:40:00Z</dcterms:created>
  <dcterms:modified xsi:type="dcterms:W3CDTF">2021-12-22T23:36:00Z</dcterms:modified>
</cp:coreProperties>
</file>